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99" w:rsidRPr="00006B7B" w:rsidRDefault="00337B08">
      <w:pPr>
        <w:rPr>
          <w:rFonts w:ascii="Arial" w:hAnsi="Arial" w:cs="Arial"/>
          <w:b/>
          <w:sz w:val="32"/>
          <w:szCs w:val="32"/>
        </w:rPr>
      </w:pPr>
      <w:r w:rsidRPr="00006B7B">
        <w:rPr>
          <w:rFonts w:ascii="Arial" w:hAnsi="Arial" w:cs="Arial"/>
          <w:b/>
          <w:sz w:val="32"/>
          <w:szCs w:val="32"/>
        </w:rPr>
        <w:t xml:space="preserve">Zápis </w:t>
      </w:r>
      <w:r w:rsidR="00060C99" w:rsidRPr="00006B7B">
        <w:rPr>
          <w:rFonts w:ascii="Arial" w:hAnsi="Arial" w:cs="Arial"/>
          <w:b/>
          <w:sz w:val="32"/>
          <w:szCs w:val="32"/>
        </w:rPr>
        <w:t>ze společného jednání</w:t>
      </w:r>
    </w:p>
    <w:p w:rsidR="00060C99" w:rsidRPr="00006B7B" w:rsidRDefault="00337B08">
      <w:pPr>
        <w:rPr>
          <w:rFonts w:ascii="Arial" w:hAnsi="Arial" w:cs="Arial"/>
          <w:b/>
          <w:sz w:val="32"/>
          <w:szCs w:val="32"/>
        </w:rPr>
      </w:pPr>
      <w:r w:rsidRPr="00006B7B">
        <w:rPr>
          <w:rFonts w:ascii="Arial" w:hAnsi="Arial" w:cs="Arial"/>
          <w:b/>
          <w:sz w:val="32"/>
          <w:szCs w:val="32"/>
        </w:rPr>
        <w:t xml:space="preserve">územního výboru zastupitelstva města </w:t>
      </w:r>
    </w:p>
    <w:p w:rsidR="00060C99" w:rsidRPr="00006B7B" w:rsidRDefault="00060C99">
      <w:pPr>
        <w:rPr>
          <w:rFonts w:ascii="Arial" w:hAnsi="Arial" w:cs="Arial"/>
          <w:b/>
          <w:sz w:val="32"/>
          <w:szCs w:val="32"/>
        </w:rPr>
      </w:pPr>
      <w:r w:rsidRPr="00006B7B">
        <w:rPr>
          <w:rFonts w:ascii="Arial" w:hAnsi="Arial" w:cs="Arial"/>
          <w:b/>
          <w:sz w:val="32"/>
          <w:szCs w:val="32"/>
        </w:rPr>
        <w:t>a členů územních skupin,</w:t>
      </w:r>
    </w:p>
    <w:p w:rsidR="007B71D3" w:rsidRDefault="00060C99">
      <w:pPr>
        <w:rPr>
          <w:rFonts w:ascii="Arial" w:hAnsi="Arial" w:cs="Arial"/>
          <w:sz w:val="24"/>
          <w:szCs w:val="24"/>
        </w:rPr>
      </w:pPr>
      <w:r w:rsidRPr="00006B7B">
        <w:rPr>
          <w:rFonts w:ascii="Arial" w:hAnsi="Arial" w:cs="Arial"/>
          <w:sz w:val="24"/>
          <w:szCs w:val="24"/>
        </w:rPr>
        <w:t xml:space="preserve">konaného dne 29. března </w:t>
      </w:r>
      <w:r w:rsidR="00337B08" w:rsidRPr="00006B7B">
        <w:rPr>
          <w:rFonts w:ascii="Arial" w:hAnsi="Arial" w:cs="Arial"/>
          <w:sz w:val="24"/>
          <w:szCs w:val="24"/>
        </w:rPr>
        <w:t>2017</w:t>
      </w:r>
      <w:r w:rsidRPr="00006B7B">
        <w:rPr>
          <w:rFonts w:ascii="Arial" w:hAnsi="Arial" w:cs="Arial"/>
          <w:sz w:val="24"/>
          <w:szCs w:val="24"/>
        </w:rPr>
        <w:t xml:space="preserve"> k problematice úklidu a pořádku ve městě, svozu a třídění komunálního odpadu</w:t>
      </w:r>
    </w:p>
    <w:p w:rsidR="00A217BF" w:rsidRPr="00006B7B" w:rsidRDefault="00060C99">
      <w:pPr>
        <w:rPr>
          <w:rFonts w:ascii="Arial" w:hAnsi="Arial" w:cs="Arial"/>
          <w:sz w:val="24"/>
          <w:szCs w:val="24"/>
        </w:rPr>
      </w:pPr>
      <w:r w:rsidRPr="00006B7B">
        <w:rPr>
          <w:rFonts w:ascii="Arial" w:hAnsi="Arial" w:cs="Arial"/>
          <w:sz w:val="24"/>
          <w:szCs w:val="24"/>
        </w:rPr>
        <w:t xml:space="preserve"> </w:t>
      </w:r>
    </w:p>
    <w:p w:rsidR="00337B08" w:rsidRPr="002068D5" w:rsidRDefault="00337B08">
      <w:pPr>
        <w:rPr>
          <w:rFonts w:ascii="Arial" w:hAnsi="Arial" w:cs="Arial"/>
          <w:b/>
        </w:rPr>
      </w:pPr>
    </w:p>
    <w:p w:rsidR="00337B08" w:rsidRPr="002068D5" w:rsidRDefault="00337B08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Přítomni:</w:t>
      </w:r>
      <w:r w:rsidRPr="002068D5">
        <w:rPr>
          <w:rFonts w:ascii="Arial" w:hAnsi="Arial" w:cs="Arial"/>
        </w:rPr>
        <w:t xml:space="preserve"> Jitka Houdková, Mgr. Tomáš Chovanec, Mgr. Hana Kalová</w:t>
      </w:r>
      <w:r w:rsidR="00060C99" w:rsidRPr="002068D5">
        <w:rPr>
          <w:rFonts w:ascii="Arial" w:hAnsi="Arial" w:cs="Arial"/>
        </w:rPr>
        <w:t>, Mgr. Ivan Nadberežný</w:t>
      </w:r>
    </w:p>
    <w:p w:rsidR="00337B08" w:rsidRPr="002068D5" w:rsidRDefault="00337B08">
      <w:pPr>
        <w:rPr>
          <w:rFonts w:ascii="Arial" w:hAnsi="Arial" w:cs="Arial"/>
        </w:rPr>
      </w:pPr>
      <w:r w:rsidRPr="002068D5">
        <w:rPr>
          <w:rFonts w:ascii="Arial" w:hAnsi="Arial" w:cs="Arial"/>
        </w:rPr>
        <w:t>Omluveni:</w:t>
      </w:r>
      <w:r w:rsidRPr="002068D5">
        <w:rPr>
          <w:rFonts w:ascii="Arial" w:hAnsi="Arial" w:cs="Arial"/>
          <w:b/>
        </w:rPr>
        <w:t xml:space="preserve"> </w:t>
      </w:r>
      <w:r w:rsidR="00060C99" w:rsidRPr="002068D5">
        <w:rPr>
          <w:rFonts w:ascii="Arial" w:hAnsi="Arial" w:cs="Arial"/>
        </w:rPr>
        <w:t xml:space="preserve">JUDr. Josef Průcha, Ing. Jaroslav Mach, </w:t>
      </w:r>
    </w:p>
    <w:p w:rsidR="00060C99" w:rsidRPr="002068D5" w:rsidRDefault="00060C99">
      <w:pPr>
        <w:rPr>
          <w:rFonts w:ascii="Arial" w:hAnsi="Arial" w:cs="Arial"/>
        </w:rPr>
      </w:pPr>
      <w:r w:rsidRPr="002068D5">
        <w:rPr>
          <w:rFonts w:ascii="Arial" w:hAnsi="Arial" w:cs="Arial"/>
        </w:rPr>
        <w:t>Za územní skupiny: 31 účastníků –</w:t>
      </w:r>
      <w:r w:rsidR="00272A2C" w:rsidRPr="002068D5">
        <w:rPr>
          <w:rFonts w:ascii="Arial" w:hAnsi="Arial" w:cs="Arial"/>
        </w:rPr>
        <w:t xml:space="preserve"> prez</w:t>
      </w:r>
      <w:r w:rsidRPr="002068D5">
        <w:rPr>
          <w:rFonts w:ascii="Arial" w:hAnsi="Arial" w:cs="Arial"/>
        </w:rPr>
        <w:t>enční listina</w:t>
      </w:r>
    </w:p>
    <w:p w:rsidR="00060C99" w:rsidRPr="002068D5" w:rsidRDefault="00060C99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 xml:space="preserve">Referující </w:t>
      </w:r>
      <w:r w:rsidR="007438BE" w:rsidRPr="002068D5">
        <w:rPr>
          <w:rFonts w:ascii="Arial" w:hAnsi="Arial" w:cs="Arial"/>
          <w:b/>
        </w:rPr>
        <w:t>zástupci</w:t>
      </w:r>
      <w:r w:rsidRPr="002068D5">
        <w:rPr>
          <w:rFonts w:ascii="Arial" w:hAnsi="Arial" w:cs="Arial"/>
          <w:b/>
        </w:rPr>
        <w:t xml:space="preserve"> za společnost</w:t>
      </w:r>
      <w:r w:rsidR="007438BE" w:rsidRPr="002068D5">
        <w:rPr>
          <w:rFonts w:ascii="Arial" w:hAnsi="Arial" w:cs="Arial"/>
          <w:b/>
        </w:rPr>
        <w:t xml:space="preserve"> FCC</w:t>
      </w:r>
      <w:r w:rsidR="007438BE" w:rsidRPr="002068D5">
        <w:rPr>
          <w:rFonts w:ascii="Arial" w:hAnsi="Arial" w:cs="Arial"/>
        </w:rPr>
        <w:t xml:space="preserve"> - Radim Kolář</w:t>
      </w:r>
      <w:r w:rsidR="00272A2C" w:rsidRPr="002068D5">
        <w:rPr>
          <w:rFonts w:ascii="Arial" w:hAnsi="Arial" w:cs="Arial"/>
        </w:rPr>
        <w:t xml:space="preserve"> – obchodní ředitel regionu</w:t>
      </w:r>
      <w:r w:rsidR="007438BE" w:rsidRPr="002068D5">
        <w:rPr>
          <w:rFonts w:ascii="Arial" w:hAnsi="Arial" w:cs="Arial"/>
        </w:rPr>
        <w:t>, Vladimír Turek</w:t>
      </w:r>
      <w:r w:rsidR="00272A2C" w:rsidRPr="002068D5">
        <w:rPr>
          <w:rFonts w:ascii="Arial" w:hAnsi="Arial" w:cs="Arial"/>
        </w:rPr>
        <w:t xml:space="preserve"> – provozní ředitel regionu</w:t>
      </w:r>
      <w:r w:rsidR="007438BE" w:rsidRPr="002068D5">
        <w:rPr>
          <w:rFonts w:ascii="Arial" w:hAnsi="Arial" w:cs="Arial"/>
        </w:rPr>
        <w:t xml:space="preserve">, Roman </w:t>
      </w:r>
      <w:proofErr w:type="spellStart"/>
      <w:r w:rsidR="007438BE" w:rsidRPr="002068D5">
        <w:rPr>
          <w:rFonts w:ascii="Arial" w:hAnsi="Arial" w:cs="Arial"/>
        </w:rPr>
        <w:t>Braný</w:t>
      </w:r>
      <w:proofErr w:type="spellEnd"/>
      <w:r w:rsidR="00272A2C" w:rsidRPr="002068D5">
        <w:rPr>
          <w:rFonts w:ascii="Arial" w:hAnsi="Arial" w:cs="Arial"/>
        </w:rPr>
        <w:t xml:space="preserve"> – ředitel s.r.o. ČB</w:t>
      </w:r>
      <w:r w:rsidR="007438BE" w:rsidRPr="002068D5">
        <w:rPr>
          <w:rFonts w:ascii="Arial" w:hAnsi="Arial" w:cs="Arial"/>
        </w:rPr>
        <w:t>, Kristýna Jakubcová</w:t>
      </w:r>
      <w:r w:rsidR="00272A2C" w:rsidRPr="002068D5">
        <w:rPr>
          <w:rFonts w:ascii="Arial" w:hAnsi="Arial" w:cs="Arial"/>
        </w:rPr>
        <w:t xml:space="preserve"> – mluvčí společnosti FCC Praha</w:t>
      </w:r>
      <w:r w:rsidR="007438BE" w:rsidRPr="002068D5">
        <w:rPr>
          <w:rFonts w:ascii="Arial" w:hAnsi="Arial" w:cs="Arial"/>
        </w:rPr>
        <w:t xml:space="preserve">, </w:t>
      </w:r>
    </w:p>
    <w:p w:rsidR="007438BE" w:rsidRPr="002068D5" w:rsidRDefault="00060C99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 xml:space="preserve">Referující </w:t>
      </w:r>
      <w:r w:rsidR="007438BE" w:rsidRPr="002068D5">
        <w:rPr>
          <w:rFonts w:ascii="Arial" w:hAnsi="Arial" w:cs="Arial"/>
          <w:b/>
        </w:rPr>
        <w:t xml:space="preserve">zástupci </w:t>
      </w:r>
      <w:r w:rsidR="00272A2C" w:rsidRPr="002068D5">
        <w:rPr>
          <w:rFonts w:ascii="Arial" w:hAnsi="Arial" w:cs="Arial"/>
          <w:b/>
        </w:rPr>
        <w:t xml:space="preserve">za </w:t>
      </w:r>
      <w:r w:rsidR="007438BE" w:rsidRPr="002068D5">
        <w:rPr>
          <w:rFonts w:ascii="Arial" w:hAnsi="Arial" w:cs="Arial"/>
          <w:b/>
        </w:rPr>
        <w:t>SM</w:t>
      </w:r>
      <w:r w:rsidR="007438BE" w:rsidRPr="002068D5">
        <w:rPr>
          <w:rFonts w:ascii="Arial" w:hAnsi="Arial" w:cs="Arial"/>
        </w:rPr>
        <w:t xml:space="preserve"> ČB - Mgr. Petr Podhola, 1. náměstek primátora, Ing. Petr Holický, náměstek primátora, zástupci OSVS - Ing. Eduard Nejdl, Aleš Mikšátko, Irena Čížková</w:t>
      </w:r>
      <w:r w:rsidR="000154FE" w:rsidRPr="002068D5">
        <w:rPr>
          <w:rFonts w:ascii="Arial" w:hAnsi="Arial" w:cs="Arial"/>
        </w:rPr>
        <w:t xml:space="preserve">, </w:t>
      </w:r>
    </w:p>
    <w:p w:rsidR="00272A2C" w:rsidRPr="002068D5" w:rsidRDefault="00272A2C">
      <w:pPr>
        <w:rPr>
          <w:rFonts w:ascii="Arial" w:hAnsi="Arial" w:cs="Arial"/>
        </w:rPr>
      </w:pPr>
    </w:p>
    <w:p w:rsidR="007438BE" w:rsidRPr="002068D5" w:rsidRDefault="007438BE">
      <w:pPr>
        <w:rPr>
          <w:rFonts w:ascii="Arial" w:hAnsi="Arial" w:cs="Arial"/>
          <w:b/>
        </w:rPr>
      </w:pPr>
      <w:r w:rsidRPr="002068D5">
        <w:rPr>
          <w:rFonts w:ascii="Arial" w:hAnsi="Arial" w:cs="Arial"/>
          <w:b/>
        </w:rPr>
        <w:t xml:space="preserve">Schválený program: </w:t>
      </w:r>
    </w:p>
    <w:p w:rsidR="00252A40" w:rsidRPr="002068D5" w:rsidRDefault="00252A40" w:rsidP="00252A40">
      <w:r w:rsidRPr="002068D5">
        <w:t>Pořádek a úklid v našem městě v letním i zimním období, údržba veřejné zeleně, třídění, svoz a likvidace komunálního odpadu</w:t>
      </w:r>
    </w:p>
    <w:p w:rsidR="00252A40" w:rsidRPr="002068D5" w:rsidRDefault="00252A40" w:rsidP="00252A40">
      <w:r w:rsidRPr="002068D5">
        <w:rPr>
          <w:b/>
        </w:rPr>
        <w:t>Cíl akce:</w:t>
      </w:r>
      <w:r w:rsidRPr="002068D5">
        <w:t xml:space="preserve"> Dosáhnout větší informovanosti občanů o rozsahu úkolů dodavatelské společnosti a jejich zajišťování, reagovat na požadavky a náměty od občanů, prezentovat cesty k účinnější a ekonomické likvidaci odpadů v souvislosti s novými zákonnými normami po roce 2020. Prezentovat i cíle vedení města k větší spokojenosti a kvalitě života občanů Českých Budějovic. </w:t>
      </w:r>
    </w:p>
    <w:p w:rsidR="00252A40" w:rsidRPr="002068D5" w:rsidRDefault="00252A40" w:rsidP="00252A40">
      <w:pPr>
        <w:pStyle w:val="Odstavecseseznamem"/>
        <w:numPr>
          <w:ilvl w:val="0"/>
          <w:numId w:val="6"/>
        </w:numPr>
      </w:pPr>
      <w:r w:rsidRPr="002068D5">
        <w:t xml:space="preserve">Část: Prezentace systému práce společnosti FCC, rozsahu zajišťovaných úkolů a technické vybavenosti, možností komunikace územních skupin s odpovědnými pracovníky FCC v jednotlivých částech města </w:t>
      </w:r>
    </w:p>
    <w:p w:rsidR="00252A40" w:rsidRPr="002068D5" w:rsidRDefault="00252A40" w:rsidP="00252A40">
      <w:pPr>
        <w:pStyle w:val="Odstavecseseznamem"/>
        <w:numPr>
          <w:ilvl w:val="0"/>
          <w:numId w:val="6"/>
        </w:numPr>
      </w:pPr>
      <w:r w:rsidRPr="002068D5">
        <w:t xml:space="preserve">Část: Problematika zimní údržby, letní údržby veřejné zeleně, úklid chodníků a ulic ve vytypovaných částech města (centrum, sídliště Máj…) pracovními četami a mechanizací </w:t>
      </w:r>
    </w:p>
    <w:p w:rsidR="00252A40" w:rsidRPr="002068D5" w:rsidRDefault="00252A40" w:rsidP="00252A40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2068D5">
        <w:t xml:space="preserve">Část: Svoz a likvidace komunálního odpadu, třídění odpadu a požadavky na jeho zkvalitnění, prostředky k většímu uvědomování občanů o potřebě třídění odpadu a udržování pořádku ve městě </w:t>
      </w:r>
    </w:p>
    <w:p w:rsidR="00252A40" w:rsidRPr="002068D5" w:rsidRDefault="00252A40" w:rsidP="00252A40">
      <w:pPr>
        <w:pStyle w:val="Odstavecseseznamem"/>
        <w:rPr>
          <w:rFonts w:ascii="Arial" w:hAnsi="Arial" w:cs="Arial"/>
        </w:rPr>
      </w:pPr>
    </w:p>
    <w:p w:rsidR="007438BE" w:rsidRPr="002068D5" w:rsidRDefault="007438BE" w:rsidP="00252A40">
      <w:pPr>
        <w:rPr>
          <w:rFonts w:ascii="Arial" w:hAnsi="Arial" w:cs="Arial"/>
        </w:rPr>
      </w:pPr>
      <w:r w:rsidRPr="002068D5">
        <w:rPr>
          <w:rFonts w:ascii="Arial" w:hAnsi="Arial" w:cs="Arial"/>
        </w:rPr>
        <w:t xml:space="preserve">Územní výbor se sešel v zasedací místnosti zastupitelstva města </w:t>
      </w:r>
      <w:r w:rsidR="000154FE" w:rsidRPr="002068D5">
        <w:rPr>
          <w:rFonts w:ascii="Arial" w:hAnsi="Arial" w:cs="Arial"/>
        </w:rPr>
        <w:t xml:space="preserve">v budově magistrátu města, nám. Přemysla Otakara II., České Budějovice. Jednání bylo zahájeno v 17:00 hodin a řídil ho po celou dobu předseda výboru Mgr. Ivan Nadberežný. </w:t>
      </w:r>
    </w:p>
    <w:p w:rsidR="000154FE" w:rsidRPr="002068D5" w:rsidRDefault="000154FE">
      <w:pPr>
        <w:rPr>
          <w:rFonts w:ascii="Arial" w:hAnsi="Arial" w:cs="Arial"/>
        </w:rPr>
      </w:pPr>
      <w:r w:rsidRPr="002068D5">
        <w:rPr>
          <w:rFonts w:ascii="Arial" w:hAnsi="Arial" w:cs="Arial"/>
        </w:rPr>
        <w:t>Předseda výboru přivítal všechny přítomné a představil pozvané hosty – zástupce společnosti FCC, statutárního města České Budějovice a Odboru správy veřejných statků MM ČB</w:t>
      </w:r>
      <w:r w:rsidR="00F43B20" w:rsidRPr="002068D5">
        <w:rPr>
          <w:rFonts w:ascii="Arial" w:hAnsi="Arial" w:cs="Arial"/>
        </w:rPr>
        <w:t xml:space="preserve">. Poté předal slovo zástupcům společnosti FCC. </w:t>
      </w:r>
    </w:p>
    <w:p w:rsidR="002068D5" w:rsidRPr="002068D5" w:rsidRDefault="002068D5">
      <w:pPr>
        <w:rPr>
          <w:rFonts w:ascii="Arial" w:hAnsi="Arial" w:cs="Arial"/>
          <w:b/>
        </w:rPr>
      </w:pPr>
      <w:r w:rsidRPr="002068D5">
        <w:rPr>
          <w:rFonts w:ascii="Arial" w:hAnsi="Arial" w:cs="Arial"/>
          <w:b/>
        </w:rPr>
        <w:lastRenderedPageBreak/>
        <w:t xml:space="preserve">Prezentace k projednávané problematice: </w:t>
      </w:r>
    </w:p>
    <w:p w:rsidR="00F43B20" w:rsidRPr="002068D5" w:rsidRDefault="00F43B20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R</w:t>
      </w:r>
      <w:r w:rsidR="006C6E86" w:rsidRPr="002068D5">
        <w:rPr>
          <w:rFonts w:ascii="Arial" w:hAnsi="Arial" w:cs="Arial"/>
          <w:b/>
        </w:rPr>
        <w:t>.</w:t>
      </w:r>
      <w:r w:rsidRPr="002068D5">
        <w:rPr>
          <w:rFonts w:ascii="Arial" w:hAnsi="Arial" w:cs="Arial"/>
          <w:b/>
        </w:rPr>
        <w:t xml:space="preserve"> Kolář</w:t>
      </w:r>
      <w:r w:rsidR="006C6E86" w:rsidRPr="002068D5">
        <w:rPr>
          <w:rFonts w:ascii="Arial" w:hAnsi="Arial" w:cs="Arial"/>
        </w:rPr>
        <w:t xml:space="preserve"> – představil společnosti FCC – bývalá A.</w:t>
      </w:r>
      <w:proofErr w:type="gramStart"/>
      <w:r w:rsidR="006C6E86" w:rsidRPr="002068D5">
        <w:rPr>
          <w:rFonts w:ascii="Arial" w:hAnsi="Arial" w:cs="Arial"/>
        </w:rPr>
        <w:t>S.A.</w:t>
      </w:r>
      <w:proofErr w:type="gramEnd"/>
      <w:r w:rsidR="006C6E86" w:rsidRPr="002068D5">
        <w:rPr>
          <w:rFonts w:ascii="Arial" w:hAnsi="Arial" w:cs="Arial"/>
        </w:rPr>
        <w:t>, založená r. 1998, člen nadnárodní společnosti – zajišťuje kompletní služby pro město na poli odpadového hospodářství, kromě ČB dalších 40 měst a obcí v jihočeském regionu, dále firmy  - stěžejní činností je svoz komunálního odpadu, sběr separovaného komunálního odpadu, obsluha odpadkových košů ve městě, provoz sběrných dvorů, skládky odpadu a třídící linky v</w:t>
      </w:r>
      <w:r w:rsidR="00635882" w:rsidRPr="002068D5">
        <w:rPr>
          <w:rFonts w:ascii="Arial" w:hAnsi="Arial" w:cs="Arial"/>
        </w:rPr>
        <w:t> </w:t>
      </w:r>
      <w:r w:rsidR="006C6E86" w:rsidRPr="002068D5">
        <w:rPr>
          <w:rFonts w:ascii="Arial" w:hAnsi="Arial" w:cs="Arial"/>
        </w:rPr>
        <w:t>Lišově</w:t>
      </w:r>
      <w:r w:rsidR="00635882" w:rsidRPr="002068D5">
        <w:rPr>
          <w:rFonts w:ascii="Arial" w:hAnsi="Arial" w:cs="Arial"/>
        </w:rPr>
        <w:t xml:space="preserve"> – dále zajišťuje úklid města a údržbu zeleně ve vybraných sektorech; společnost je rozdělena na několik středisek: svoz odpadu, transport (provoz sběrných dvorů), čištění a údržba zeleně, skládka a třídící linka; společnost se zaměřuje také na osvětu mezi školami, pořádá různé soutěže např. soutěž s „Panem Popelou“ – program ekologické výchovy pro školy, vkládá finanční prostředky do ekologické výchovy mládeže, pořádá exkurze do svých zařízení, soutěže v třídění odpadu atd., dále součinnost na pořádání kulturních a sportovních akcí</w:t>
      </w:r>
    </w:p>
    <w:p w:rsidR="00635882" w:rsidRPr="002068D5" w:rsidRDefault="0063588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Mgr. Podhola</w:t>
      </w:r>
      <w:r w:rsidRPr="002068D5">
        <w:rPr>
          <w:rFonts w:ascii="Arial" w:hAnsi="Arial" w:cs="Arial"/>
        </w:rPr>
        <w:t xml:space="preserve"> – vztah města ČB a FCC je dá</w:t>
      </w:r>
      <w:r w:rsidR="00E61EB8" w:rsidRPr="002068D5">
        <w:rPr>
          <w:rFonts w:ascii="Arial" w:hAnsi="Arial" w:cs="Arial"/>
        </w:rPr>
        <w:t>n</w:t>
      </w:r>
      <w:r w:rsidRPr="002068D5">
        <w:rPr>
          <w:rFonts w:ascii="Arial" w:hAnsi="Arial" w:cs="Arial"/>
        </w:rPr>
        <w:t xml:space="preserve"> </w:t>
      </w:r>
      <w:r w:rsidR="00E61EB8" w:rsidRPr="002068D5">
        <w:rPr>
          <w:rFonts w:ascii="Arial" w:hAnsi="Arial" w:cs="Arial"/>
        </w:rPr>
        <w:t xml:space="preserve">nejenom </w:t>
      </w:r>
      <w:r w:rsidRPr="002068D5">
        <w:rPr>
          <w:rFonts w:ascii="Arial" w:hAnsi="Arial" w:cs="Arial"/>
        </w:rPr>
        <w:t>smlouvami o konk</w:t>
      </w:r>
      <w:r w:rsidR="00E61EB8" w:rsidRPr="002068D5">
        <w:rPr>
          <w:rFonts w:ascii="Arial" w:hAnsi="Arial" w:cs="Arial"/>
        </w:rPr>
        <w:t>rétních činnostech, ale především v rámci kmenové smlouvy</w:t>
      </w:r>
      <w:r w:rsidR="00252A40" w:rsidRPr="002068D5">
        <w:rPr>
          <w:rFonts w:ascii="Arial" w:hAnsi="Arial" w:cs="Arial"/>
        </w:rPr>
        <w:t xml:space="preserve"> z roku 2002</w:t>
      </w:r>
      <w:r w:rsidR="00E61EB8" w:rsidRPr="002068D5">
        <w:rPr>
          <w:rFonts w:ascii="Arial" w:hAnsi="Arial" w:cs="Arial"/>
        </w:rPr>
        <w:t xml:space="preserve">, </w:t>
      </w:r>
      <w:r w:rsidR="00252A40" w:rsidRPr="002068D5">
        <w:rPr>
          <w:rFonts w:ascii="Arial" w:hAnsi="Arial" w:cs="Arial"/>
        </w:rPr>
        <w:t>která je doplněna celou řadou dodatků technického rázu, i reakce na inflační doložky. P</w:t>
      </w:r>
      <w:r w:rsidR="00E61EB8" w:rsidRPr="002068D5">
        <w:rPr>
          <w:rFonts w:ascii="Arial" w:hAnsi="Arial" w:cs="Arial"/>
        </w:rPr>
        <w:t xml:space="preserve">rotože </w:t>
      </w:r>
      <w:r w:rsidR="00252A40" w:rsidRPr="002068D5">
        <w:rPr>
          <w:rFonts w:ascii="Arial" w:hAnsi="Arial" w:cs="Arial"/>
        </w:rPr>
        <w:t>je město ČB</w:t>
      </w:r>
      <w:r w:rsidR="00E61EB8" w:rsidRPr="002068D5">
        <w:rPr>
          <w:rFonts w:ascii="Arial" w:hAnsi="Arial" w:cs="Arial"/>
        </w:rPr>
        <w:t xml:space="preserve"> spolupodíl</w:t>
      </w:r>
      <w:r w:rsidR="00252A40" w:rsidRPr="002068D5">
        <w:rPr>
          <w:rFonts w:ascii="Arial" w:hAnsi="Arial" w:cs="Arial"/>
        </w:rPr>
        <w:t>níkem společnosti, jeho podíl 25%</w:t>
      </w:r>
      <w:r w:rsidR="002068D5">
        <w:rPr>
          <w:rFonts w:ascii="Arial" w:hAnsi="Arial" w:cs="Arial"/>
        </w:rPr>
        <w:t xml:space="preserve"> dává městu významné </w:t>
      </w:r>
      <w:proofErr w:type="gramStart"/>
      <w:r w:rsidR="002068D5">
        <w:rPr>
          <w:rFonts w:ascii="Arial" w:hAnsi="Arial" w:cs="Arial"/>
        </w:rPr>
        <w:t xml:space="preserve">možnosti </w:t>
      </w:r>
      <w:r w:rsidR="007B71D3" w:rsidRPr="002068D5">
        <w:rPr>
          <w:rFonts w:ascii="Arial" w:hAnsi="Arial" w:cs="Arial"/>
        </w:rPr>
        <w:t>co</w:t>
      </w:r>
      <w:proofErr w:type="gramEnd"/>
      <w:r w:rsidR="007B71D3" w:rsidRPr="002068D5">
        <w:rPr>
          <w:rFonts w:ascii="Arial" w:hAnsi="Arial" w:cs="Arial"/>
        </w:rPr>
        <w:t xml:space="preserve"> se týká rozhodování.</w:t>
      </w:r>
      <w:r w:rsidR="00E61EB8" w:rsidRPr="002068D5">
        <w:rPr>
          <w:rFonts w:ascii="Arial" w:hAnsi="Arial" w:cs="Arial"/>
        </w:rPr>
        <w:t xml:space="preserve"> </w:t>
      </w:r>
    </w:p>
    <w:p w:rsidR="007B71D3" w:rsidRPr="002068D5" w:rsidRDefault="00E61EB8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Ing. Nejdl</w:t>
      </w:r>
      <w:r w:rsidRPr="002068D5">
        <w:rPr>
          <w:rFonts w:ascii="Arial" w:hAnsi="Arial" w:cs="Arial"/>
        </w:rPr>
        <w:t xml:space="preserve"> – zopakoval rozdělení činností pro město</w:t>
      </w:r>
      <w:r w:rsidR="007B71D3" w:rsidRPr="002068D5">
        <w:rPr>
          <w:rFonts w:ascii="Arial" w:hAnsi="Arial" w:cs="Arial"/>
        </w:rPr>
        <w:t>, které představují tři oblasti:</w:t>
      </w:r>
    </w:p>
    <w:p w:rsidR="007B71D3" w:rsidRPr="002068D5" w:rsidRDefault="00E61EB8" w:rsidP="007B71D3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2068D5">
        <w:rPr>
          <w:rFonts w:ascii="Arial" w:hAnsi="Arial" w:cs="Arial"/>
        </w:rPr>
        <w:t xml:space="preserve">likvidace, svoz, separace komunálního odpadu; </w:t>
      </w:r>
    </w:p>
    <w:p w:rsidR="007B71D3" w:rsidRPr="002068D5" w:rsidRDefault="00E61EB8" w:rsidP="007B71D3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2068D5">
        <w:rPr>
          <w:rFonts w:ascii="Arial" w:hAnsi="Arial" w:cs="Arial"/>
        </w:rPr>
        <w:t>čištění města – jarní, letní, zimní</w:t>
      </w:r>
      <w:r w:rsidR="00554527" w:rsidRPr="002068D5">
        <w:rPr>
          <w:rFonts w:ascii="Arial" w:hAnsi="Arial" w:cs="Arial"/>
        </w:rPr>
        <w:t xml:space="preserve">; </w:t>
      </w:r>
    </w:p>
    <w:p w:rsidR="007B71D3" w:rsidRPr="002068D5" w:rsidRDefault="00554527" w:rsidP="002068D5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2068D5">
        <w:rPr>
          <w:rFonts w:ascii="Arial" w:hAnsi="Arial" w:cs="Arial"/>
        </w:rPr>
        <w:t xml:space="preserve">údržba zeleně: </w:t>
      </w:r>
      <w:r w:rsidR="007B71D3" w:rsidRPr="002068D5">
        <w:rPr>
          <w:rFonts w:ascii="Arial" w:hAnsi="Arial" w:cs="Arial"/>
        </w:rPr>
        <w:t xml:space="preserve">FCC se vedle dalších firem podílí v sektorech – komunikační zeleň, </w:t>
      </w:r>
      <w:r w:rsidRPr="002068D5">
        <w:rPr>
          <w:rFonts w:ascii="Arial" w:hAnsi="Arial" w:cs="Arial"/>
        </w:rPr>
        <w:t>Suché Vrbné</w:t>
      </w:r>
      <w:r w:rsidR="00E61EB8" w:rsidRPr="002068D5">
        <w:rPr>
          <w:rFonts w:ascii="Arial" w:hAnsi="Arial" w:cs="Arial"/>
        </w:rPr>
        <w:t xml:space="preserve"> </w:t>
      </w:r>
      <w:r w:rsidRPr="002068D5">
        <w:rPr>
          <w:rFonts w:ascii="Arial" w:hAnsi="Arial" w:cs="Arial"/>
        </w:rPr>
        <w:t>a centrum města</w:t>
      </w:r>
    </w:p>
    <w:p w:rsidR="00554527" w:rsidRPr="002068D5" w:rsidRDefault="00554527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Mgr. Nadberežný</w:t>
      </w:r>
      <w:r w:rsidRPr="002068D5">
        <w:rPr>
          <w:rFonts w:ascii="Arial" w:hAnsi="Arial" w:cs="Arial"/>
        </w:rPr>
        <w:t xml:space="preserve"> – navrhl zahájit diskusi k problematice údržby veřejné zeleně, </w:t>
      </w:r>
      <w:r w:rsidR="007B71D3" w:rsidRPr="002068D5">
        <w:rPr>
          <w:rFonts w:ascii="Arial" w:hAnsi="Arial" w:cs="Arial"/>
        </w:rPr>
        <w:t xml:space="preserve">poté se věnovat </w:t>
      </w:r>
      <w:r w:rsidRPr="002068D5">
        <w:rPr>
          <w:rFonts w:ascii="Arial" w:hAnsi="Arial" w:cs="Arial"/>
        </w:rPr>
        <w:t>zimní údržbě chodníků a ulic v problematický</w:t>
      </w:r>
      <w:r w:rsidR="007B71D3" w:rsidRPr="002068D5">
        <w:rPr>
          <w:rFonts w:ascii="Arial" w:hAnsi="Arial" w:cs="Arial"/>
        </w:rPr>
        <w:t>ch lokalitách města a určitě bude největší pozornost věnována</w:t>
      </w:r>
      <w:r w:rsidRPr="002068D5">
        <w:rPr>
          <w:rFonts w:ascii="Arial" w:hAnsi="Arial" w:cs="Arial"/>
        </w:rPr>
        <w:t> diskusi ohledně svozu odpadu</w:t>
      </w:r>
      <w:r w:rsidR="007B71D3" w:rsidRPr="002068D5">
        <w:rPr>
          <w:rFonts w:ascii="Arial" w:hAnsi="Arial" w:cs="Arial"/>
        </w:rPr>
        <w:t xml:space="preserve"> až po tříd</w:t>
      </w:r>
      <w:r w:rsidR="002068D5">
        <w:rPr>
          <w:rFonts w:ascii="Arial" w:hAnsi="Arial" w:cs="Arial"/>
        </w:rPr>
        <w:t>ě</w:t>
      </w:r>
      <w:r w:rsidR="007B71D3" w:rsidRPr="002068D5">
        <w:rPr>
          <w:rFonts w:ascii="Arial" w:hAnsi="Arial" w:cs="Arial"/>
        </w:rPr>
        <w:t xml:space="preserve">ní a likvidaci komunálního odpadu. </w:t>
      </w:r>
    </w:p>
    <w:p w:rsidR="00272A2C" w:rsidRPr="002068D5" w:rsidRDefault="00272A2C">
      <w:pPr>
        <w:rPr>
          <w:rFonts w:ascii="Arial" w:hAnsi="Arial" w:cs="Arial"/>
          <w:b/>
        </w:rPr>
      </w:pPr>
    </w:p>
    <w:p w:rsidR="00272A2C" w:rsidRPr="002068D5" w:rsidRDefault="00272A2C">
      <w:pPr>
        <w:rPr>
          <w:rFonts w:ascii="Arial" w:hAnsi="Arial" w:cs="Arial"/>
          <w:b/>
        </w:rPr>
      </w:pPr>
      <w:r w:rsidRPr="002068D5">
        <w:rPr>
          <w:rFonts w:ascii="Arial" w:hAnsi="Arial" w:cs="Arial"/>
          <w:b/>
        </w:rPr>
        <w:t xml:space="preserve">Záznam z diskuse, dotazy a připomínky občanů – účastníků porady: </w:t>
      </w:r>
    </w:p>
    <w:p w:rsidR="00554527" w:rsidRPr="002068D5" w:rsidRDefault="00273DE9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P. Kubát</w:t>
      </w:r>
      <w:r w:rsidRPr="002068D5">
        <w:rPr>
          <w:rFonts w:ascii="Arial" w:hAnsi="Arial" w:cs="Arial"/>
        </w:rPr>
        <w:t xml:space="preserve"> – </w:t>
      </w:r>
      <w:r w:rsidR="007951C4" w:rsidRPr="002068D5">
        <w:rPr>
          <w:rFonts w:ascii="Arial" w:hAnsi="Arial" w:cs="Arial"/>
        </w:rPr>
        <w:t xml:space="preserve">loni se </w:t>
      </w:r>
      <w:r w:rsidRPr="002068D5">
        <w:rPr>
          <w:rFonts w:ascii="Arial" w:hAnsi="Arial" w:cs="Arial"/>
        </w:rPr>
        <w:t>v ul. Fr. Ondříčka</w:t>
      </w:r>
      <w:r w:rsidR="007951C4" w:rsidRPr="002068D5">
        <w:rPr>
          <w:rFonts w:ascii="Arial" w:hAnsi="Arial" w:cs="Arial"/>
        </w:rPr>
        <w:t xml:space="preserve"> dělaly rozvody plynu</w:t>
      </w:r>
      <w:r w:rsidRPr="002068D5">
        <w:rPr>
          <w:rFonts w:ascii="Arial" w:hAnsi="Arial" w:cs="Arial"/>
        </w:rPr>
        <w:t xml:space="preserve"> – </w:t>
      </w:r>
      <w:r w:rsidR="007951C4" w:rsidRPr="002068D5">
        <w:rPr>
          <w:rFonts w:ascii="Arial" w:hAnsi="Arial" w:cs="Arial"/>
        </w:rPr>
        <w:t xml:space="preserve">částečně </w:t>
      </w:r>
      <w:r w:rsidRPr="002068D5">
        <w:rPr>
          <w:rFonts w:ascii="Arial" w:hAnsi="Arial" w:cs="Arial"/>
        </w:rPr>
        <w:t xml:space="preserve">uklizeno, zbyla hromada písku – údajně bude pokračovat </w:t>
      </w:r>
      <w:r w:rsidR="007951C4" w:rsidRPr="002068D5">
        <w:rPr>
          <w:rFonts w:ascii="Arial" w:hAnsi="Arial" w:cs="Arial"/>
        </w:rPr>
        <w:t>úprava povrchu, doteď se tam nic neděje</w:t>
      </w:r>
    </w:p>
    <w:p w:rsidR="007951C4" w:rsidRPr="002068D5" w:rsidRDefault="007951C4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Mgr. Podhola</w:t>
      </w:r>
      <w:r w:rsidRPr="002068D5">
        <w:rPr>
          <w:rFonts w:ascii="Arial" w:hAnsi="Arial" w:cs="Arial"/>
        </w:rPr>
        <w:t xml:space="preserve"> – plán oprav chodníků na r. 2017 zahrnuje také opravu chodníků v ul. Fr. Ondříčka, </w:t>
      </w:r>
      <w:r w:rsidR="007B71D3" w:rsidRPr="002068D5">
        <w:rPr>
          <w:rFonts w:ascii="Arial" w:hAnsi="Arial" w:cs="Arial"/>
        </w:rPr>
        <w:t>tento stav bude ještě prověřen</w:t>
      </w:r>
    </w:p>
    <w:p w:rsidR="007951C4" w:rsidRPr="002068D5" w:rsidRDefault="007951C4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J. Tůma</w:t>
      </w:r>
      <w:r w:rsidRPr="002068D5">
        <w:rPr>
          <w:rFonts w:ascii="Arial" w:hAnsi="Arial" w:cs="Arial"/>
        </w:rPr>
        <w:t xml:space="preserve"> – Hodějovice, Suché Vrbné – oprava chodníků – zámková dlažba – dle jeho názoru nebyla dodržena norma – dlažba je zvlněná</w:t>
      </w:r>
    </w:p>
    <w:p w:rsidR="007951C4" w:rsidRPr="002068D5" w:rsidRDefault="007951C4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Mgr. Podhola</w:t>
      </w:r>
      <w:r w:rsidRPr="002068D5">
        <w:rPr>
          <w:rFonts w:ascii="Arial" w:hAnsi="Arial" w:cs="Arial"/>
        </w:rPr>
        <w:t xml:space="preserve"> </w:t>
      </w:r>
      <w:r w:rsidR="008E3462" w:rsidRPr="002068D5">
        <w:rPr>
          <w:rFonts w:ascii="Arial" w:hAnsi="Arial" w:cs="Arial"/>
        </w:rPr>
        <w:t>–</w:t>
      </w:r>
      <w:r w:rsidRPr="002068D5">
        <w:rPr>
          <w:rFonts w:ascii="Arial" w:hAnsi="Arial" w:cs="Arial"/>
        </w:rPr>
        <w:t xml:space="preserve"> </w:t>
      </w:r>
      <w:r w:rsidR="008E3462" w:rsidRPr="002068D5">
        <w:rPr>
          <w:rFonts w:ascii="Arial" w:hAnsi="Arial" w:cs="Arial"/>
        </w:rPr>
        <w:t xml:space="preserve">je nutné znát konkrétní místo – normy musí být dodržovány – je snaha upřednostňovat zámkovou dlažbu na chodnících – na magistrátu bude vyčleněn pracovník, který bude mít na starosti překopy, aby nebyly nové chodníky krátce po realizaci rozkopány a byly uváděny do původního stavu </w:t>
      </w:r>
    </w:p>
    <w:p w:rsidR="008E3462" w:rsidRPr="002068D5" w:rsidRDefault="008E346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J. Houdková</w:t>
      </w:r>
      <w:r w:rsidRPr="002068D5">
        <w:rPr>
          <w:rFonts w:ascii="Arial" w:hAnsi="Arial" w:cs="Arial"/>
        </w:rPr>
        <w:t xml:space="preserve"> – Suché Vrbné – nedokonalé čištění ulic – malý čistící vůz, který jezdil prostředkem silnice, okraje není možné čistit kvůli parkování aut; připomínka k umístění kontejnerů u vchodu do parku; nové chodníky – vykopaná zemina (nepořádek) vyvezen na konec ul. Přemyslovy, není možné sekat trávu</w:t>
      </w:r>
    </w:p>
    <w:p w:rsidR="008E3462" w:rsidRPr="002068D5" w:rsidRDefault="00692608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lastRenderedPageBreak/>
        <w:t>M</w:t>
      </w:r>
      <w:r w:rsidR="006F3DD2" w:rsidRPr="002068D5">
        <w:rPr>
          <w:rFonts w:ascii="Arial" w:hAnsi="Arial" w:cs="Arial"/>
          <w:b/>
        </w:rPr>
        <w:t>. Kujal</w:t>
      </w:r>
      <w:r w:rsidR="006F3DD2" w:rsidRPr="002068D5">
        <w:rPr>
          <w:rFonts w:ascii="Arial" w:hAnsi="Arial" w:cs="Arial"/>
        </w:rPr>
        <w:t xml:space="preserve"> – sběrný dvůr Dolní ul. – připomínka k nezřetelnému označení jednotlivých kontejnerů; nevyvážené přeplněné kontejnery; návrh na rozšíření počtu podzemních kontejnerů; dotaz na vývoz nádob na bioodpad – myslí si, že od začátku roku byly vyvezeny pouze jednou</w:t>
      </w:r>
    </w:p>
    <w:p w:rsidR="006F3DD2" w:rsidRPr="002068D5" w:rsidRDefault="006F3DD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Mgr. Podhola</w:t>
      </w:r>
      <w:r w:rsidRPr="002068D5">
        <w:rPr>
          <w:rFonts w:ascii="Arial" w:hAnsi="Arial" w:cs="Arial"/>
        </w:rPr>
        <w:t xml:space="preserve"> – počet nádob na bioodpad ve městě je navýšen dle žádosti občanů, přehled o vývozu nádob sdělí kolega z</w:t>
      </w:r>
      <w:r w:rsidR="003E08E6" w:rsidRPr="002068D5">
        <w:rPr>
          <w:rFonts w:ascii="Arial" w:hAnsi="Arial" w:cs="Arial"/>
        </w:rPr>
        <w:t xml:space="preserve"> odboru </w:t>
      </w:r>
      <w:r w:rsidRPr="002068D5">
        <w:rPr>
          <w:rFonts w:ascii="Arial" w:hAnsi="Arial" w:cs="Arial"/>
        </w:rPr>
        <w:t xml:space="preserve">SVS; podzemní kontejnery – složitý výběr lokalit pro umístění, finanční náročnost </w:t>
      </w:r>
    </w:p>
    <w:p w:rsidR="006F3DD2" w:rsidRPr="002068D5" w:rsidRDefault="006F3DD2" w:rsidP="006F3DD2">
      <w:pPr>
        <w:pStyle w:val="Odstavecseseznamem"/>
        <w:ind w:left="0"/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A. Mikšátko</w:t>
      </w:r>
      <w:r w:rsidRPr="002068D5">
        <w:rPr>
          <w:rFonts w:ascii="Arial" w:hAnsi="Arial" w:cs="Arial"/>
        </w:rPr>
        <w:t xml:space="preserve"> – rozpis svozu bioodpadu je na web stránkách města – zimní měsíce</w:t>
      </w:r>
      <w:r w:rsidR="00F23632" w:rsidRPr="002068D5">
        <w:rPr>
          <w:rFonts w:ascii="Arial" w:hAnsi="Arial" w:cs="Arial"/>
        </w:rPr>
        <w:t xml:space="preserve"> (prosinec – březen) 1x za měsíc, letní měsíce (duben – listopad) 1x týdně</w:t>
      </w:r>
    </w:p>
    <w:p w:rsidR="00F23632" w:rsidRPr="002068D5" w:rsidRDefault="00F23632" w:rsidP="006F3DD2">
      <w:pPr>
        <w:pStyle w:val="Odstavecseseznamem"/>
        <w:ind w:left="0"/>
        <w:rPr>
          <w:rFonts w:ascii="Arial" w:hAnsi="Arial" w:cs="Arial"/>
        </w:rPr>
      </w:pPr>
    </w:p>
    <w:p w:rsidR="00F23632" w:rsidRPr="002068D5" w:rsidRDefault="00F23632" w:rsidP="006F3DD2">
      <w:pPr>
        <w:pStyle w:val="Odstavecseseznamem"/>
        <w:ind w:left="0"/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J. Houdková</w:t>
      </w:r>
      <w:r w:rsidRPr="002068D5">
        <w:rPr>
          <w:rFonts w:ascii="Arial" w:hAnsi="Arial" w:cs="Arial"/>
        </w:rPr>
        <w:t xml:space="preserve"> – bylo by vhodné občanům termíny svozu připomenout i jinou formou než </w:t>
      </w:r>
      <w:r w:rsidR="003E08E6" w:rsidRPr="002068D5">
        <w:rPr>
          <w:rFonts w:ascii="Arial" w:hAnsi="Arial" w:cs="Arial"/>
        </w:rPr>
        <w:t xml:space="preserve">jen </w:t>
      </w:r>
      <w:r w:rsidRPr="002068D5">
        <w:rPr>
          <w:rFonts w:ascii="Arial" w:hAnsi="Arial" w:cs="Arial"/>
        </w:rPr>
        <w:t>na stránkách města a reagovat na vývoz bioodpadu v souvislosti s klimatickými podmínkami</w:t>
      </w:r>
    </w:p>
    <w:p w:rsidR="00F23632" w:rsidRPr="002068D5" w:rsidRDefault="00F23632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A. Mikšátko</w:t>
      </w:r>
      <w:r w:rsidRPr="002068D5">
        <w:rPr>
          <w:rFonts w:ascii="Arial" w:hAnsi="Arial" w:cs="Arial"/>
        </w:rPr>
        <w:t xml:space="preserve"> – svoz bioodpadu v zimních měsících zajišťuje svozová firma na vlastní náklady, ve zbylém období je svoz hrazen z rozpočtu města, je složité zasahovat do </w:t>
      </w:r>
      <w:r w:rsidR="00A8240B" w:rsidRPr="002068D5">
        <w:rPr>
          <w:rFonts w:ascii="Arial" w:hAnsi="Arial" w:cs="Arial"/>
        </w:rPr>
        <w:t>nastaveného systému</w:t>
      </w:r>
    </w:p>
    <w:p w:rsidR="00634C51" w:rsidRPr="002068D5" w:rsidRDefault="00A8240B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Mgr. Nadberežný</w:t>
      </w:r>
      <w:r w:rsidRPr="002068D5">
        <w:rPr>
          <w:rFonts w:ascii="Arial" w:hAnsi="Arial" w:cs="Arial"/>
        </w:rPr>
        <w:t xml:space="preserve"> – odkazovat občany pouze na internet není úplně vhodné – ne každý má možnost</w:t>
      </w:r>
      <w:r w:rsidR="00634C51" w:rsidRPr="002068D5">
        <w:rPr>
          <w:rFonts w:ascii="Arial" w:hAnsi="Arial" w:cs="Arial"/>
        </w:rPr>
        <w:t xml:space="preserve"> sledovat internet, zvláště senioři, ale i další značná část občanů nepovažuje za potřebné často vstupovat na web města – i v této době komunikačních technologií je nutné dále využívat klasické sdělovací prostředky, letáky, plakáty, informativní tabule apod. </w:t>
      </w:r>
    </w:p>
    <w:p w:rsidR="006A69CE" w:rsidRPr="002068D5" w:rsidRDefault="006A69CE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Mikšátko</w:t>
      </w:r>
      <w:r w:rsidRPr="002068D5">
        <w:rPr>
          <w:rFonts w:ascii="Arial" w:hAnsi="Arial" w:cs="Arial"/>
        </w:rPr>
        <w:t xml:space="preserve"> -  vzhledem k velkému množství uvedených nádob by byla distribuce letáků náročná</w:t>
      </w:r>
    </w:p>
    <w:p w:rsidR="006A69CE" w:rsidRPr="002068D5" w:rsidRDefault="006A69CE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 xml:space="preserve">Mgr. Podhola </w:t>
      </w:r>
      <w:r w:rsidRPr="002068D5">
        <w:rPr>
          <w:rFonts w:ascii="Arial" w:hAnsi="Arial" w:cs="Arial"/>
        </w:rPr>
        <w:t>–</w:t>
      </w:r>
      <w:r w:rsidRPr="002068D5">
        <w:rPr>
          <w:rFonts w:ascii="Arial" w:hAnsi="Arial" w:cs="Arial"/>
          <w:b/>
        </w:rPr>
        <w:t xml:space="preserve"> </w:t>
      </w:r>
      <w:r w:rsidRPr="002068D5">
        <w:rPr>
          <w:rFonts w:ascii="Arial" w:hAnsi="Arial" w:cs="Arial"/>
        </w:rPr>
        <w:t>co se týče</w:t>
      </w:r>
      <w:r w:rsidRPr="002068D5">
        <w:rPr>
          <w:rFonts w:ascii="Arial" w:hAnsi="Arial" w:cs="Arial"/>
          <w:b/>
        </w:rPr>
        <w:t xml:space="preserve"> </w:t>
      </w:r>
      <w:r w:rsidRPr="002068D5">
        <w:rPr>
          <w:rFonts w:ascii="Arial" w:hAnsi="Arial" w:cs="Arial"/>
        </w:rPr>
        <w:t>nádob na použité oleje, je také zastánce informovanosti o jejich umístění a osvěty ohledně separace tohoto odpadu</w:t>
      </w:r>
    </w:p>
    <w:p w:rsidR="006A69CE" w:rsidRPr="002068D5" w:rsidRDefault="006A69CE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J. Šikýř</w:t>
      </w:r>
      <w:r w:rsidRPr="002068D5">
        <w:rPr>
          <w:rFonts w:ascii="Arial" w:hAnsi="Arial" w:cs="Arial"/>
        </w:rPr>
        <w:t xml:space="preserve"> – zimní úklid města – sníh – použití nevhodné techniky, malá auta, úzký pruh uklizeného sněhu na </w:t>
      </w:r>
      <w:r w:rsidR="008D4F99" w:rsidRPr="002068D5">
        <w:rPr>
          <w:rFonts w:ascii="Arial" w:hAnsi="Arial" w:cs="Arial"/>
        </w:rPr>
        <w:t>silnici</w:t>
      </w:r>
      <w:r w:rsidRPr="002068D5">
        <w:rPr>
          <w:rFonts w:ascii="Arial" w:hAnsi="Arial" w:cs="Arial"/>
        </w:rPr>
        <w:t xml:space="preserve">; dotaz ohledně instrukcí posádek svozových vozu v případě </w:t>
      </w:r>
      <w:r w:rsidR="008F2394" w:rsidRPr="002068D5">
        <w:rPr>
          <w:rFonts w:ascii="Arial" w:hAnsi="Arial" w:cs="Arial"/>
        </w:rPr>
        <w:t xml:space="preserve">odvodu </w:t>
      </w:r>
      <w:r w:rsidRPr="002068D5">
        <w:rPr>
          <w:rFonts w:ascii="Arial" w:hAnsi="Arial" w:cs="Arial"/>
        </w:rPr>
        <w:t>odpadu mi</w:t>
      </w:r>
      <w:r w:rsidR="008F2394" w:rsidRPr="002068D5">
        <w:rPr>
          <w:rFonts w:ascii="Arial" w:hAnsi="Arial" w:cs="Arial"/>
        </w:rPr>
        <w:t xml:space="preserve">mo nádoby na separovaný odpad, např. kartony, které nelze </w:t>
      </w:r>
    </w:p>
    <w:p w:rsidR="008D4F99" w:rsidRPr="002068D5" w:rsidRDefault="008D4F99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V. Turek</w:t>
      </w:r>
      <w:r w:rsidRPr="002068D5">
        <w:rPr>
          <w:rFonts w:ascii="Arial" w:hAnsi="Arial" w:cs="Arial"/>
        </w:rPr>
        <w:t xml:space="preserve"> – je plán úklidu různých typů komunikací – jízda malým vozidlem po silnici mohla být pouze </w:t>
      </w:r>
      <w:r w:rsidR="0059680E" w:rsidRPr="002068D5">
        <w:rPr>
          <w:rFonts w:ascii="Arial" w:hAnsi="Arial" w:cs="Arial"/>
        </w:rPr>
        <w:t xml:space="preserve">přejezdem na jinou komunikaci, uklízí pouze malé prostory; co se týče nádob – ve městě jsou různé typy nádob na různé separované materiály (tuky, kov, textil …), všechny jsou v majetku FCC, výměna nejvíce poškozených nádob probíhá týdně, není možné je měnit najednou, je to velice nákladné – na separovaný odpad není možné dát větší nádoby, používají se také repasované nádoby – pro odložení odpadu větších rozměrů slouží sběrné dvory; </w:t>
      </w:r>
      <w:r w:rsidR="001F248C" w:rsidRPr="002068D5">
        <w:rPr>
          <w:rFonts w:ascii="Arial" w:hAnsi="Arial" w:cs="Arial"/>
        </w:rPr>
        <w:t>zimní údržba probíhá podle plánu – technika je připravena na zásah, je univerzální s použitím různých násad dle potřeby na zimní nebo letní údržbu</w:t>
      </w:r>
    </w:p>
    <w:p w:rsidR="001F248C" w:rsidRPr="002068D5" w:rsidRDefault="001F248C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J. Havlíček</w:t>
      </w:r>
      <w:r w:rsidRPr="002068D5">
        <w:rPr>
          <w:rFonts w:ascii="Arial" w:hAnsi="Arial" w:cs="Arial"/>
        </w:rPr>
        <w:t xml:space="preserve"> – připomínka ke konstrukci kontejnerů na plast a papír, není možné tam umístit např. 5 l kanystr … - navrhuje samolepku s časem svozu nádob na separovaný odpad a číslem na MM ČB pro případ nahlášení přeplnění kontejneru</w:t>
      </w:r>
    </w:p>
    <w:p w:rsidR="001F248C" w:rsidRPr="002068D5" w:rsidRDefault="001F248C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V. Turek</w:t>
      </w:r>
      <w:r w:rsidRPr="002068D5">
        <w:rPr>
          <w:rFonts w:ascii="Arial" w:hAnsi="Arial" w:cs="Arial"/>
        </w:rPr>
        <w:t xml:space="preserve"> – kontejnery jsou konstruovány dle normy v EU – k frekvenci svozu separovaného odpadu – systém ranní a odpolední směny, určitý den svozu, hodinu nelze přesně určit</w:t>
      </w:r>
    </w:p>
    <w:p w:rsidR="001F248C" w:rsidRPr="002068D5" w:rsidRDefault="00A67A60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P. Vodrážka</w:t>
      </w:r>
      <w:r w:rsidRPr="002068D5">
        <w:rPr>
          <w:rFonts w:ascii="Arial" w:hAnsi="Arial" w:cs="Arial"/>
        </w:rPr>
        <w:t xml:space="preserve"> – Rožnov, Havlíčkova kolonie – apeluje na úklid u nádob na separovaný odpad (po odvozu zůstávají střepy na silnici), zvýšit počet vývozu odpadu (černé skládky u kontejnerů); stížnost na nevhodný tvar otvorů nádob – návrh na odklápěcí nádoby; bioodpad – při vyvážení teče ze svozového vozu tekutina; zimní údržba – je lokalita, kde se neuklízí, </w:t>
      </w:r>
      <w:r w:rsidRPr="002068D5">
        <w:rPr>
          <w:rFonts w:ascii="Arial" w:hAnsi="Arial" w:cs="Arial"/>
        </w:rPr>
        <w:lastRenderedPageBreak/>
        <w:t>není uvedena v plánu zimní údržby; koho je možné kontaktovat v případě nespokojenosti s</w:t>
      </w:r>
      <w:r w:rsidR="00A931DA" w:rsidRPr="002068D5">
        <w:rPr>
          <w:rFonts w:ascii="Arial" w:hAnsi="Arial" w:cs="Arial"/>
        </w:rPr>
        <w:t> úklidem …</w:t>
      </w:r>
    </w:p>
    <w:p w:rsidR="00A67A60" w:rsidRPr="002068D5" w:rsidRDefault="00A67A60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Mgr. Podhola</w:t>
      </w:r>
      <w:r w:rsidRPr="002068D5">
        <w:rPr>
          <w:rFonts w:ascii="Arial" w:hAnsi="Arial" w:cs="Arial"/>
        </w:rPr>
        <w:t xml:space="preserve"> </w:t>
      </w:r>
      <w:r w:rsidR="00A931DA" w:rsidRPr="002068D5">
        <w:rPr>
          <w:rFonts w:ascii="Arial" w:hAnsi="Arial" w:cs="Arial"/>
        </w:rPr>
        <w:t>–</w:t>
      </w:r>
      <w:r w:rsidRPr="002068D5">
        <w:rPr>
          <w:rFonts w:ascii="Arial" w:hAnsi="Arial" w:cs="Arial"/>
        </w:rPr>
        <w:t xml:space="preserve"> </w:t>
      </w:r>
      <w:r w:rsidR="00A931DA" w:rsidRPr="002068D5">
        <w:rPr>
          <w:rFonts w:ascii="Arial" w:hAnsi="Arial" w:cs="Arial"/>
        </w:rPr>
        <w:t>kontaktovat je možné pracovníky SVS dle kompetencí, čísla jsou na web stránkách města; zimní údržba – nabídka osobní schůzky k projednání konkrétní lokality</w:t>
      </w:r>
    </w:p>
    <w:p w:rsidR="00A931DA" w:rsidRPr="002068D5" w:rsidRDefault="00A931DA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A. Mikšátko</w:t>
      </w:r>
      <w:r w:rsidRPr="002068D5">
        <w:rPr>
          <w:rFonts w:ascii="Arial" w:hAnsi="Arial" w:cs="Arial"/>
        </w:rPr>
        <w:t xml:space="preserve"> – nádoby na separovaný odpad – vysvětlil důvod používaného typu kontejnerů (dříve docházelo k přemísťování </w:t>
      </w:r>
      <w:r w:rsidR="00AA6A27" w:rsidRPr="002068D5">
        <w:rPr>
          <w:rFonts w:ascii="Arial" w:hAnsi="Arial" w:cs="Arial"/>
        </w:rPr>
        <w:t>nádob, smísení separovaného odpadu s komunálním …); k úniku tekutin ze svozového auta bioodpadu – důvodem je přeplnění odpadové vany pod autem v podzimním období, kdy se tam vyhazuje ovoce ze zahrad</w:t>
      </w:r>
    </w:p>
    <w:p w:rsidR="00AA6A27" w:rsidRPr="002068D5" w:rsidRDefault="00AA6A27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Váchová</w:t>
      </w:r>
      <w:r w:rsidRPr="002068D5">
        <w:rPr>
          <w:rFonts w:ascii="Arial" w:hAnsi="Arial" w:cs="Arial"/>
        </w:rPr>
        <w:t xml:space="preserve"> – v Lišově jsou kontejnery na plast otevírací </w:t>
      </w:r>
    </w:p>
    <w:p w:rsidR="00AA6A27" w:rsidRPr="002068D5" w:rsidRDefault="00AA6A27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A. Mikšátko</w:t>
      </w:r>
      <w:r w:rsidRPr="002068D5">
        <w:rPr>
          <w:rFonts w:ascii="Arial" w:hAnsi="Arial" w:cs="Arial"/>
        </w:rPr>
        <w:t xml:space="preserve"> – Lišov a ČB nejsou srovnatelná města z hlediska separace odpadu </w:t>
      </w:r>
    </w:p>
    <w:p w:rsidR="00AA6A27" w:rsidRPr="002068D5" w:rsidRDefault="00AA6A27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T. Tefferová</w:t>
      </w:r>
      <w:r w:rsidRPr="002068D5">
        <w:rPr>
          <w:rFonts w:ascii="Arial" w:hAnsi="Arial" w:cs="Arial"/>
        </w:rPr>
        <w:t xml:space="preserve"> – je těžké motivovat lidi k separaci odpadu</w:t>
      </w:r>
      <w:r w:rsidR="00C343B1" w:rsidRPr="002068D5">
        <w:rPr>
          <w:rFonts w:ascii="Arial" w:hAnsi="Arial" w:cs="Arial"/>
        </w:rPr>
        <w:t>,</w:t>
      </w:r>
      <w:r w:rsidRPr="002068D5">
        <w:rPr>
          <w:rFonts w:ascii="Arial" w:hAnsi="Arial" w:cs="Arial"/>
        </w:rPr>
        <w:t xml:space="preserve"> když otvor na nádobách nevyhovuje, pokud tam ten odpad nedokáží vložit, nechají ho vedle nádoby</w:t>
      </w:r>
    </w:p>
    <w:p w:rsidR="00AA6A27" w:rsidRPr="002068D5" w:rsidRDefault="00AA6A27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Váchová</w:t>
      </w:r>
      <w:r w:rsidRPr="002068D5">
        <w:rPr>
          <w:rFonts w:ascii="Arial" w:hAnsi="Arial" w:cs="Arial"/>
        </w:rPr>
        <w:t xml:space="preserve"> –</w:t>
      </w:r>
      <w:r w:rsidR="000F4B7C" w:rsidRPr="002068D5">
        <w:rPr>
          <w:rFonts w:ascii="Arial" w:hAnsi="Arial" w:cs="Arial"/>
        </w:rPr>
        <w:t xml:space="preserve"> preferované oblasti v rámci plánu zimní údržby – v Nemanicích bylo uklizeno až na konci zimy </w:t>
      </w:r>
    </w:p>
    <w:p w:rsidR="000F4B7C" w:rsidRPr="002068D5" w:rsidRDefault="000F4B7C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Mgr. Podhola</w:t>
      </w:r>
      <w:r w:rsidRPr="002068D5">
        <w:rPr>
          <w:rFonts w:ascii="Arial" w:hAnsi="Arial" w:cs="Arial"/>
        </w:rPr>
        <w:t xml:space="preserve"> – navrhuje osobní schůzku k projednání konkrétní oblasti; k problematice otvorů nádob na separovaný odpad – přehodnotí s</w:t>
      </w:r>
      <w:r w:rsidR="00C343B1" w:rsidRPr="002068D5">
        <w:rPr>
          <w:rFonts w:ascii="Arial" w:hAnsi="Arial" w:cs="Arial"/>
        </w:rPr>
        <w:t xml:space="preserve"> odborem </w:t>
      </w:r>
      <w:r w:rsidRPr="002068D5">
        <w:rPr>
          <w:rFonts w:ascii="Arial" w:hAnsi="Arial" w:cs="Arial"/>
        </w:rPr>
        <w:t xml:space="preserve">SVS typy nádob v ČB - porovnání s nádobami, používanými ve městech srovnatelné velikosti jako ČB – cílem vedení města je vytvořit pro občany vhodné podmínky pro třídění odpadu </w:t>
      </w:r>
    </w:p>
    <w:p w:rsidR="000F4B7C" w:rsidRPr="002068D5" w:rsidRDefault="00897A9C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 xml:space="preserve">P. </w:t>
      </w:r>
      <w:r w:rsidR="000F4B7C" w:rsidRPr="002068D5">
        <w:rPr>
          <w:rFonts w:ascii="Arial" w:hAnsi="Arial" w:cs="Arial"/>
          <w:b/>
        </w:rPr>
        <w:t xml:space="preserve">Kolář </w:t>
      </w:r>
      <w:r w:rsidR="000F4B7C" w:rsidRPr="002068D5">
        <w:rPr>
          <w:rFonts w:ascii="Arial" w:hAnsi="Arial" w:cs="Arial"/>
        </w:rPr>
        <w:t xml:space="preserve">– navrhuje zrušit kontejnery </w:t>
      </w:r>
      <w:r w:rsidR="00AC407F" w:rsidRPr="002068D5">
        <w:rPr>
          <w:rFonts w:ascii="Arial" w:hAnsi="Arial" w:cs="Arial"/>
        </w:rPr>
        <w:t xml:space="preserve">s kulatým otvorem, upozorňuje na nárůst separovaného odpadu; chválí sběrné dvory </w:t>
      </w:r>
    </w:p>
    <w:p w:rsidR="00AC407F" w:rsidRPr="002068D5" w:rsidRDefault="00AC407F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Mgr. Podhola</w:t>
      </w:r>
      <w:r w:rsidRPr="002068D5">
        <w:rPr>
          <w:rFonts w:ascii="Arial" w:hAnsi="Arial" w:cs="Arial"/>
        </w:rPr>
        <w:t xml:space="preserve"> – 33 tis. tun odpadu za r. 2015 v ČB, směsný komunální odpad 15 421 </w:t>
      </w:r>
      <w:r w:rsidR="002E67C5" w:rsidRPr="002068D5">
        <w:rPr>
          <w:rFonts w:ascii="Arial" w:hAnsi="Arial" w:cs="Arial"/>
        </w:rPr>
        <w:t>tun, separovaný</w:t>
      </w:r>
      <w:r w:rsidRPr="002068D5">
        <w:rPr>
          <w:rFonts w:ascii="Arial" w:hAnsi="Arial" w:cs="Arial"/>
        </w:rPr>
        <w:t xml:space="preserve"> odpad </w:t>
      </w:r>
      <w:r w:rsidR="002E67C5" w:rsidRPr="002068D5">
        <w:rPr>
          <w:rFonts w:ascii="Arial" w:hAnsi="Arial" w:cs="Arial"/>
        </w:rPr>
        <w:t>(papír, plast, sklo, bio) 4 836 tun</w:t>
      </w:r>
    </w:p>
    <w:p w:rsidR="002E67C5" w:rsidRPr="002068D5" w:rsidRDefault="002E67C5" w:rsidP="002E67C5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 xml:space="preserve">R. </w:t>
      </w:r>
      <w:proofErr w:type="spellStart"/>
      <w:r w:rsidRPr="002068D5">
        <w:rPr>
          <w:rFonts w:ascii="Arial" w:hAnsi="Arial" w:cs="Arial"/>
          <w:b/>
        </w:rPr>
        <w:t>Braný</w:t>
      </w:r>
      <w:proofErr w:type="spellEnd"/>
      <w:r w:rsidRPr="002068D5">
        <w:rPr>
          <w:rFonts w:ascii="Arial" w:hAnsi="Arial" w:cs="Arial"/>
        </w:rPr>
        <w:t xml:space="preserve"> – svoz separovaného odpadu se operativně posiluje </w:t>
      </w:r>
    </w:p>
    <w:p w:rsidR="002E67C5" w:rsidRPr="002068D5" w:rsidRDefault="00897A9C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 xml:space="preserve">J. </w:t>
      </w:r>
      <w:r w:rsidR="002E67C5" w:rsidRPr="002068D5">
        <w:rPr>
          <w:rFonts w:ascii="Arial" w:hAnsi="Arial" w:cs="Arial"/>
          <w:b/>
        </w:rPr>
        <w:t>Štěch</w:t>
      </w:r>
      <w:r w:rsidR="002E67C5" w:rsidRPr="002068D5">
        <w:rPr>
          <w:rFonts w:ascii="Arial" w:hAnsi="Arial" w:cs="Arial"/>
        </w:rPr>
        <w:t xml:space="preserve"> – Pražské předměstí – instruovat řidiče svozových aut k respektování dopravních značek (3,5 t) v Žerotínově ul.</w:t>
      </w:r>
      <w:r w:rsidR="00F17D9E" w:rsidRPr="002068D5">
        <w:rPr>
          <w:rFonts w:ascii="Arial" w:hAnsi="Arial" w:cs="Arial"/>
        </w:rPr>
        <w:t xml:space="preserve"> je tam často zničená komunikace</w:t>
      </w:r>
      <w:r w:rsidR="002E67C5" w:rsidRPr="002068D5">
        <w:rPr>
          <w:rFonts w:ascii="Arial" w:hAnsi="Arial" w:cs="Arial"/>
        </w:rPr>
        <w:t xml:space="preserve">; připomínka k zimní údržba </w:t>
      </w:r>
      <w:r w:rsidR="00F17D9E" w:rsidRPr="002068D5">
        <w:rPr>
          <w:rFonts w:ascii="Arial" w:hAnsi="Arial" w:cs="Arial"/>
        </w:rPr>
        <w:t>– odhrnuty pouze úzké pruhy na chodníku (cyklostezka + chodník), nedostatečné posypání chodníků; sečení trávy – přerostlá tráva v Čéčově ul., část posečená, další až po 3 nedělích, jsou tam dětská hřiště, nebezpečí klíšťat …</w:t>
      </w:r>
      <w:r w:rsidR="006D3FDB" w:rsidRPr="002068D5">
        <w:rPr>
          <w:rFonts w:ascii="Arial" w:hAnsi="Arial" w:cs="Arial"/>
        </w:rPr>
        <w:t>; sběrné dvory, Dolní ul. – pochvala</w:t>
      </w:r>
    </w:p>
    <w:p w:rsidR="006D3FDB" w:rsidRPr="002068D5" w:rsidRDefault="005C5D26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Mgr. Podhola</w:t>
      </w:r>
      <w:r w:rsidRPr="002068D5">
        <w:rPr>
          <w:rFonts w:ascii="Arial" w:hAnsi="Arial" w:cs="Arial"/>
        </w:rPr>
        <w:t xml:space="preserve"> – údržba zeleně – město rozděleno na 11 sektorů – každý spravuje jedna vybraná firma </w:t>
      </w:r>
      <w:r w:rsidR="006308B7" w:rsidRPr="002068D5">
        <w:rPr>
          <w:rFonts w:ascii="Arial" w:hAnsi="Arial" w:cs="Arial"/>
        </w:rPr>
        <w:t>–</w:t>
      </w:r>
      <w:r w:rsidRPr="002068D5">
        <w:rPr>
          <w:rFonts w:ascii="Arial" w:hAnsi="Arial" w:cs="Arial"/>
        </w:rPr>
        <w:t xml:space="preserve"> </w:t>
      </w:r>
      <w:r w:rsidR="006308B7" w:rsidRPr="002068D5">
        <w:rPr>
          <w:rFonts w:ascii="Arial" w:hAnsi="Arial" w:cs="Arial"/>
        </w:rPr>
        <w:t>s jednou firmou byla ukončena smlouva z důvodu nespokojenosti s odvedenou prací; z hlediska sečení trávy je to složité, hodně je ovlivněno klimatickými podmínkami</w:t>
      </w:r>
    </w:p>
    <w:p w:rsidR="005655E4" w:rsidRPr="002068D5" w:rsidRDefault="006308B7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I. Čížková</w:t>
      </w:r>
      <w:r w:rsidRPr="002068D5">
        <w:rPr>
          <w:rFonts w:ascii="Arial" w:hAnsi="Arial" w:cs="Arial"/>
        </w:rPr>
        <w:t xml:space="preserve"> – od r. 2013 je sečení zeleně rozděleno do lokalit s méně intenzivní</w:t>
      </w:r>
      <w:r w:rsidR="005655E4" w:rsidRPr="002068D5">
        <w:rPr>
          <w:rFonts w:ascii="Arial" w:hAnsi="Arial" w:cs="Arial"/>
        </w:rPr>
        <w:t xml:space="preserve"> – seče se 5x</w:t>
      </w:r>
      <w:r w:rsidRPr="002068D5">
        <w:rPr>
          <w:rFonts w:ascii="Arial" w:hAnsi="Arial" w:cs="Arial"/>
        </w:rPr>
        <w:t xml:space="preserve"> (veřejně </w:t>
      </w:r>
      <w:r w:rsidR="005655E4" w:rsidRPr="002068D5">
        <w:rPr>
          <w:rFonts w:ascii="Arial" w:hAnsi="Arial" w:cs="Arial"/>
        </w:rPr>
        <w:t xml:space="preserve">přístupná zeleň) </w:t>
      </w:r>
      <w:r w:rsidRPr="002068D5">
        <w:rPr>
          <w:rFonts w:ascii="Arial" w:hAnsi="Arial" w:cs="Arial"/>
        </w:rPr>
        <w:t>a intenzivní údržbou</w:t>
      </w:r>
      <w:r w:rsidR="005655E4" w:rsidRPr="002068D5">
        <w:rPr>
          <w:rFonts w:ascii="Arial" w:hAnsi="Arial" w:cs="Arial"/>
        </w:rPr>
        <w:t xml:space="preserve"> – seče se 10x</w:t>
      </w:r>
      <w:r w:rsidRPr="002068D5">
        <w:rPr>
          <w:rFonts w:ascii="Arial" w:hAnsi="Arial" w:cs="Arial"/>
        </w:rPr>
        <w:t xml:space="preserve"> </w:t>
      </w:r>
      <w:r w:rsidR="005655E4" w:rsidRPr="002068D5">
        <w:rPr>
          <w:rFonts w:ascii="Arial" w:hAnsi="Arial" w:cs="Arial"/>
        </w:rPr>
        <w:t>(</w:t>
      </w:r>
      <w:r w:rsidRPr="002068D5">
        <w:rPr>
          <w:rFonts w:ascii="Arial" w:hAnsi="Arial" w:cs="Arial"/>
        </w:rPr>
        <w:t>okolí škol a školek, dětských hřišť</w:t>
      </w:r>
      <w:r w:rsidR="005655E4" w:rsidRPr="002068D5">
        <w:rPr>
          <w:rFonts w:ascii="Arial" w:hAnsi="Arial" w:cs="Arial"/>
        </w:rPr>
        <w:t xml:space="preserve">); </w:t>
      </w:r>
    </w:p>
    <w:p w:rsidR="006308B7" w:rsidRPr="002068D5" w:rsidRDefault="005655E4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Mgr. Podhola</w:t>
      </w:r>
      <w:r w:rsidRPr="002068D5">
        <w:rPr>
          <w:rFonts w:ascii="Arial" w:hAnsi="Arial" w:cs="Arial"/>
        </w:rPr>
        <w:t xml:space="preserve"> - počet sečení závisí také na financích a počasí (víc prší, je víc sucho)</w:t>
      </w:r>
    </w:p>
    <w:p w:rsidR="005655E4" w:rsidRPr="002068D5" w:rsidRDefault="005655E4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Mgr. Nadberežný</w:t>
      </w:r>
      <w:r w:rsidRPr="002068D5">
        <w:rPr>
          <w:rFonts w:ascii="Arial" w:hAnsi="Arial" w:cs="Arial"/>
        </w:rPr>
        <w:t xml:space="preserve"> – </w:t>
      </w:r>
      <w:r w:rsidR="009906C2" w:rsidRPr="002068D5">
        <w:rPr>
          <w:rFonts w:ascii="Arial" w:hAnsi="Arial" w:cs="Arial"/>
        </w:rPr>
        <w:t xml:space="preserve">navrhuje samostatné jednání zástupců města a FCC v územní skupině č. 1 konkrétně k řešení problémů v centru města </w:t>
      </w:r>
    </w:p>
    <w:p w:rsidR="009906C2" w:rsidRPr="002068D5" w:rsidRDefault="009906C2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arch. Malec</w:t>
      </w:r>
      <w:r w:rsidR="00F83C13" w:rsidRPr="002068D5">
        <w:rPr>
          <w:rFonts w:ascii="Arial" w:hAnsi="Arial" w:cs="Arial"/>
        </w:rPr>
        <w:t xml:space="preserve"> – kritika polepování kontejnerů reklamními letáky různých firem – znehodnocení, nevzhlednost, je to vandalizmus</w:t>
      </w:r>
    </w:p>
    <w:p w:rsidR="00F83C13" w:rsidRPr="002068D5" w:rsidRDefault="00F83C13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Mgr. Podhola</w:t>
      </w:r>
      <w:r w:rsidRPr="002068D5">
        <w:rPr>
          <w:rFonts w:ascii="Arial" w:hAnsi="Arial" w:cs="Arial"/>
        </w:rPr>
        <w:t xml:space="preserve"> – je to bohužel velký problém, těžko řešitelný i navzdory úsilí MP </w:t>
      </w:r>
    </w:p>
    <w:p w:rsidR="00F83C13" w:rsidRPr="002068D5" w:rsidRDefault="00897A9C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lastRenderedPageBreak/>
        <w:t xml:space="preserve">P. </w:t>
      </w:r>
      <w:r w:rsidR="00F83C13" w:rsidRPr="002068D5">
        <w:rPr>
          <w:rFonts w:ascii="Arial" w:hAnsi="Arial" w:cs="Arial"/>
          <w:b/>
        </w:rPr>
        <w:t>Kolář</w:t>
      </w:r>
      <w:r w:rsidR="00F83C13" w:rsidRPr="002068D5">
        <w:rPr>
          <w:rFonts w:ascii="Arial" w:hAnsi="Arial" w:cs="Arial"/>
        </w:rPr>
        <w:t xml:space="preserve"> – upozornil na zapadlé svozové auto u Modrého mostu – poničený trávník, žádá o sjednání nápravy </w:t>
      </w:r>
    </w:p>
    <w:p w:rsidR="006D3FDB" w:rsidRPr="002068D5" w:rsidRDefault="00F83C13" w:rsidP="00F23632">
      <w:pPr>
        <w:rPr>
          <w:rFonts w:ascii="Arial" w:hAnsi="Arial" w:cs="Arial"/>
        </w:rPr>
      </w:pPr>
      <w:r w:rsidRPr="002068D5">
        <w:rPr>
          <w:rFonts w:ascii="Arial" w:hAnsi="Arial" w:cs="Arial"/>
          <w:b/>
        </w:rPr>
        <w:t>J. Šikýř</w:t>
      </w:r>
      <w:r w:rsidRPr="002068D5">
        <w:rPr>
          <w:rFonts w:ascii="Arial" w:hAnsi="Arial" w:cs="Arial"/>
        </w:rPr>
        <w:t xml:space="preserve"> – také žádá o samostatnou schůzku se zástupci města a FCC v územní skupině č. 3</w:t>
      </w:r>
    </w:p>
    <w:p w:rsidR="00AC407F" w:rsidRPr="002068D5" w:rsidRDefault="00AC407F" w:rsidP="00F23632">
      <w:pPr>
        <w:rPr>
          <w:rFonts w:ascii="Arial" w:hAnsi="Arial" w:cs="Arial"/>
        </w:rPr>
      </w:pPr>
    </w:p>
    <w:p w:rsidR="000F4B7C" w:rsidRPr="002068D5" w:rsidRDefault="000F4B7C" w:rsidP="00F23632">
      <w:pPr>
        <w:rPr>
          <w:rFonts w:ascii="Arial" w:hAnsi="Arial" w:cs="Arial"/>
        </w:rPr>
      </w:pPr>
    </w:p>
    <w:p w:rsidR="000F4B7C" w:rsidRDefault="006B5BC0" w:rsidP="00F23632">
      <w:pPr>
        <w:rPr>
          <w:rFonts w:ascii="Arial" w:hAnsi="Arial" w:cs="Arial"/>
        </w:rPr>
      </w:pPr>
      <w:r w:rsidRPr="002068D5">
        <w:rPr>
          <w:rFonts w:ascii="Arial" w:hAnsi="Arial" w:cs="Arial"/>
        </w:rPr>
        <w:t xml:space="preserve">Termín </w:t>
      </w:r>
      <w:r w:rsidR="00272A2C" w:rsidRPr="002068D5">
        <w:rPr>
          <w:rFonts w:ascii="Arial" w:hAnsi="Arial" w:cs="Arial"/>
        </w:rPr>
        <w:t xml:space="preserve">pro další 14. jednání územního výboru - </w:t>
      </w:r>
      <w:r w:rsidRPr="002068D5">
        <w:rPr>
          <w:rFonts w:ascii="Arial" w:hAnsi="Arial" w:cs="Arial"/>
        </w:rPr>
        <w:t xml:space="preserve">uskuteční </w:t>
      </w:r>
      <w:r w:rsidR="00272A2C" w:rsidRPr="002068D5">
        <w:rPr>
          <w:rFonts w:ascii="Arial" w:hAnsi="Arial" w:cs="Arial"/>
        </w:rPr>
        <w:t xml:space="preserve">se </w:t>
      </w:r>
      <w:r w:rsidRPr="002068D5">
        <w:rPr>
          <w:rFonts w:ascii="Arial" w:hAnsi="Arial" w:cs="Arial"/>
        </w:rPr>
        <w:t xml:space="preserve">26. dubna 2017 od 16:00 hodin v zasedací místnosti </w:t>
      </w:r>
      <w:r w:rsidR="00B27A2B" w:rsidRPr="002068D5">
        <w:rPr>
          <w:rFonts w:ascii="Arial" w:hAnsi="Arial" w:cs="Arial"/>
        </w:rPr>
        <w:t xml:space="preserve">č. 203 s programem „Souhrn problémů k řešení samosprávou a odbory města, náměty pro práci s občany“. </w:t>
      </w:r>
    </w:p>
    <w:p w:rsidR="002068D5" w:rsidRDefault="002068D5" w:rsidP="00F23632">
      <w:pPr>
        <w:rPr>
          <w:rFonts w:ascii="Arial" w:hAnsi="Arial" w:cs="Arial"/>
        </w:rPr>
      </w:pPr>
    </w:p>
    <w:p w:rsidR="002068D5" w:rsidRDefault="002068D5" w:rsidP="00F23632">
      <w:pPr>
        <w:rPr>
          <w:rFonts w:ascii="Arial" w:hAnsi="Arial" w:cs="Arial"/>
        </w:rPr>
      </w:pPr>
      <w:r>
        <w:rPr>
          <w:rFonts w:ascii="Arial" w:hAnsi="Arial" w:cs="Arial"/>
        </w:rPr>
        <w:t>Zápis zpracovala</w:t>
      </w:r>
      <w:bookmarkStart w:id="0" w:name="_GoBack"/>
      <w:bookmarkEnd w:id="0"/>
      <w:r>
        <w:rPr>
          <w:rFonts w:ascii="Arial" w:hAnsi="Arial" w:cs="Arial"/>
        </w:rPr>
        <w:t xml:space="preserve">: </w:t>
      </w:r>
    </w:p>
    <w:p w:rsidR="002068D5" w:rsidRPr="002068D5" w:rsidRDefault="002068D5" w:rsidP="00F23632">
      <w:pPr>
        <w:rPr>
          <w:rFonts w:ascii="Arial" w:hAnsi="Arial" w:cs="Arial"/>
        </w:rPr>
      </w:pPr>
      <w:r>
        <w:rPr>
          <w:rFonts w:ascii="Arial" w:hAnsi="Arial" w:cs="Arial"/>
        </w:rPr>
        <w:t>Terézia Ollé, tajemnice výboru</w:t>
      </w:r>
    </w:p>
    <w:p w:rsidR="00AA6A27" w:rsidRPr="002068D5" w:rsidRDefault="00AA6A27" w:rsidP="00F23632">
      <w:pPr>
        <w:rPr>
          <w:rFonts w:ascii="Arial" w:hAnsi="Arial" w:cs="Arial"/>
        </w:rPr>
      </w:pPr>
    </w:p>
    <w:p w:rsidR="00AA6A27" w:rsidRDefault="00AA6A27" w:rsidP="00F23632">
      <w:pPr>
        <w:rPr>
          <w:rFonts w:ascii="Arial" w:hAnsi="Arial" w:cs="Arial"/>
        </w:rPr>
      </w:pPr>
    </w:p>
    <w:p w:rsidR="006A69CE" w:rsidRPr="006A69CE" w:rsidRDefault="006A69CE" w:rsidP="00F23632">
      <w:pPr>
        <w:rPr>
          <w:rFonts w:ascii="Arial" w:hAnsi="Arial" w:cs="Arial"/>
        </w:rPr>
      </w:pPr>
    </w:p>
    <w:p w:rsidR="00A8240B" w:rsidRPr="00F23632" w:rsidRDefault="00A8240B" w:rsidP="00F23632">
      <w:pPr>
        <w:rPr>
          <w:rFonts w:ascii="Arial" w:hAnsi="Arial" w:cs="Arial"/>
        </w:rPr>
      </w:pPr>
    </w:p>
    <w:p w:rsidR="008E3462" w:rsidRDefault="008E3462">
      <w:pPr>
        <w:rPr>
          <w:rFonts w:ascii="Arial" w:hAnsi="Arial" w:cs="Arial"/>
        </w:rPr>
      </w:pPr>
    </w:p>
    <w:p w:rsidR="000154FE" w:rsidRPr="007438BE" w:rsidRDefault="000154FE">
      <w:pPr>
        <w:rPr>
          <w:rFonts w:ascii="Arial" w:hAnsi="Arial" w:cs="Arial"/>
        </w:rPr>
      </w:pPr>
    </w:p>
    <w:sectPr w:rsidR="000154FE" w:rsidRPr="007438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47" w:rsidRDefault="00E47147" w:rsidP="00252A40">
      <w:pPr>
        <w:spacing w:after="0" w:line="240" w:lineRule="auto"/>
      </w:pPr>
      <w:r>
        <w:separator/>
      </w:r>
    </w:p>
  </w:endnote>
  <w:endnote w:type="continuationSeparator" w:id="0">
    <w:p w:rsidR="00E47147" w:rsidRDefault="00E47147" w:rsidP="0025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221866"/>
      <w:docPartObj>
        <w:docPartGallery w:val="Page Numbers (Bottom of Page)"/>
        <w:docPartUnique/>
      </w:docPartObj>
    </w:sdtPr>
    <w:sdtEndPr/>
    <w:sdtContent>
      <w:p w:rsidR="00252A40" w:rsidRDefault="00252A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D5">
          <w:rPr>
            <w:noProof/>
          </w:rPr>
          <w:t>2</w:t>
        </w:r>
        <w:r>
          <w:fldChar w:fldCharType="end"/>
        </w:r>
      </w:p>
    </w:sdtContent>
  </w:sdt>
  <w:p w:rsidR="00252A40" w:rsidRDefault="00252A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47" w:rsidRDefault="00E47147" w:rsidP="00252A40">
      <w:pPr>
        <w:spacing w:after="0" w:line="240" w:lineRule="auto"/>
      </w:pPr>
      <w:r>
        <w:separator/>
      </w:r>
    </w:p>
  </w:footnote>
  <w:footnote w:type="continuationSeparator" w:id="0">
    <w:p w:rsidR="00E47147" w:rsidRDefault="00E47147" w:rsidP="0025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4684"/>
    <w:multiLevelType w:val="hybridMultilevel"/>
    <w:tmpl w:val="0C50D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0D3F"/>
    <w:multiLevelType w:val="hybridMultilevel"/>
    <w:tmpl w:val="5CEC59F6"/>
    <w:lvl w:ilvl="0" w:tplc="30DA80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D11BC1"/>
    <w:multiLevelType w:val="hybridMultilevel"/>
    <w:tmpl w:val="30BCF7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6773"/>
    <w:multiLevelType w:val="hybridMultilevel"/>
    <w:tmpl w:val="98903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B4810"/>
    <w:multiLevelType w:val="hybridMultilevel"/>
    <w:tmpl w:val="F2CAB0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D500E"/>
    <w:multiLevelType w:val="hybridMultilevel"/>
    <w:tmpl w:val="FBEE64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F5864"/>
    <w:multiLevelType w:val="hybridMultilevel"/>
    <w:tmpl w:val="BE9AC9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A4B7C"/>
    <w:multiLevelType w:val="hybridMultilevel"/>
    <w:tmpl w:val="168C51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D1"/>
    <w:rsid w:val="00006B7B"/>
    <w:rsid w:val="000154FE"/>
    <w:rsid w:val="00060C99"/>
    <w:rsid w:val="000F4B7C"/>
    <w:rsid w:val="001F248C"/>
    <w:rsid w:val="002068D5"/>
    <w:rsid w:val="00252A40"/>
    <w:rsid w:val="00272A2C"/>
    <w:rsid w:val="00273DE9"/>
    <w:rsid w:val="002E67C5"/>
    <w:rsid w:val="00337B08"/>
    <w:rsid w:val="003E08E6"/>
    <w:rsid w:val="003F7E2C"/>
    <w:rsid w:val="00402E6C"/>
    <w:rsid w:val="00554527"/>
    <w:rsid w:val="005655E4"/>
    <w:rsid w:val="0059634C"/>
    <w:rsid w:val="0059680E"/>
    <w:rsid w:val="005C5D26"/>
    <w:rsid w:val="005D3A19"/>
    <w:rsid w:val="006308B7"/>
    <w:rsid w:val="00634C51"/>
    <w:rsid w:val="00635882"/>
    <w:rsid w:val="00692608"/>
    <w:rsid w:val="006A69CE"/>
    <w:rsid w:val="006B5BC0"/>
    <w:rsid w:val="006C6E86"/>
    <w:rsid w:val="006D3FDB"/>
    <w:rsid w:val="006F3DD2"/>
    <w:rsid w:val="007438BE"/>
    <w:rsid w:val="007951C4"/>
    <w:rsid w:val="007B71D3"/>
    <w:rsid w:val="008479D1"/>
    <w:rsid w:val="00897A9C"/>
    <w:rsid w:val="008D4F99"/>
    <w:rsid w:val="008E3462"/>
    <w:rsid w:val="008F2394"/>
    <w:rsid w:val="009906C2"/>
    <w:rsid w:val="00A217BF"/>
    <w:rsid w:val="00A67A60"/>
    <w:rsid w:val="00A8240B"/>
    <w:rsid w:val="00A931DA"/>
    <w:rsid w:val="00AA6A27"/>
    <w:rsid w:val="00AC407F"/>
    <w:rsid w:val="00B27A2B"/>
    <w:rsid w:val="00C343B1"/>
    <w:rsid w:val="00E47147"/>
    <w:rsid w:val="00E61EB8"/>
    <w:rsid w:val="00F17D9E"/>
    <w:rsid w:val="00F23632"/>
    <w:rsid w:val="00F43B20"/>
    <w:rsid w:val="00F83C13"/>
    <w:rsid w:val="00F8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44976-4E00-425F-8C2F-17F8B3B1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38B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2A40"/>
  </w:style>
  <w:style w:type="paragraph" w:styleId="Zpat">
    <w:name w:val="footer"/>
    <w:basedOn w:val="Normln"/>
    <w:link w:val="ZpatChar"/>
    <w:uiPriority w:val="99"/>
    <w:unhideWhenUsed/>
    <w:rsid w:val="00252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B7F85A920EA4BBDE38FFC6EAC97AF" ma:contentTypeVersion="1" ma:contentTypeDescription="Vytvořit nový dokument" ma:contentTypeScope="" ma:versionID="0b1681e0ae9b9c4603c35c52a1b8eb6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b76acb21ccc99dd8c36ea5aeb9894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B589D8-2C50-40A9-BCF8-01E8AB295A25}"/>
</file>

<file path=customXml/itemProps2.xml><?xml version="1.0" encoding="utf-8"?>
<ds:datastoreItem xmlns:ds="http://schemas.openxmlformats.org/officeDocument/2006/customXml" ds:itemID="{B29A4960-A907-4F74-A589-C7EDF222DE60}"/>
</file>

<file path=customXml/itemProps3.xml><?xml version="1.0" encoding="utf-8"?>
<ds:datastoreItem xmlns:ds="http://schemas.openxmlformats.org/officeDocument/2006/customXml" ds:itemID="{A8D866EB-18AE-44B7-8746-7436A75A87CA}"/>
</file>

<file path=customXml/itemProps4.xml><?xml version="1.0" encoding="utf-8"?>
<ds:datastoreItem xmlns:ds="http://schemas.openxmlformats.org/officeDocument/2006/customXml" ds:itemID="{C605A6A0-564D-4372-A016-4AFCD33451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73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é Terézia</dc:creator>
  <cp:keywords/>
  <dc:description/>
  <cp:lastModifiedBy>Nadberežný Ivan</cp:lastModifiedBy>
  <cp:revision>4</cp:revision>
  <dcterms:created xsi:type="dcterms:W3CDTF">2017-04-24T11:16:00Z</dcterms:created>
  <dcterms:modified xsi:type="dcterms:W3CDTF">2017-04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B7F85A920EA4BBDE38FFC6EAC97A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